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EA5CC" w14:textId="4F771604" w:rsidR="008D3FD9" w:rsidRDefault="008D3FD9" w:rsidP="008D3FD9">
      <w:pPr>
        <w:jc w:val="both"/>
      </w:pPr>
      <w:r>
        <w:t xml:space="preserve">Nguyễn Lê Phi Hùng </w:t>
      </w:r>
    </w:p>
    <w:p w14:paraId="29D64462" w14:textId="7DEE63EE" w:rsidR="008D3FD9" w:rsidRDefault="008D3FD9" w:rsidP="008D3FD9">
      <w:pPr>
        <w:jc w:val="both"/>
      </w:pPr>
      <w:r>
        <w:t>1050080052</w:t>
      </w:r>
    </w:p>
    <w:p w14:paraId="70FC8C62" w14:textId="5BFF6084" w:rsidR="008D3FD9" w:rsidRDefault="008D3FD9" w:rsidP="008D3FD9">
      <w:pPr>
        <w:jc w:val="both"/>
      </w:pPr>
      <w:r>
        <w:t>10_ĐH_CNPM1</w:t>
      </w:r>
    </w:p>
    <w:p w14:paraId="1809E239" w14:textId="25F4C2B7" w:rsidR="00CD5573" w:rsidRPr="008D3FD9" w:rsidRDefault="006439E1" w:rsidP="006439E1">
      <w:pPr>
        <w:jc w:val="center"/>
        <w:rPr>
          <w:b/>
          <w:bCs/>
        </w:rPr>
      </w:pPr>
      <w:r w:rsidRPr="008D3FD9">
        <w:rPr>
          <w:b/>
          <w:bCs/>
        </w:rPr>
        <w:t>Lab 6</w:t>
      </w:r>
    </w:p>
    <w:p w14:paraId="03902867" w14:textId="12D7804B" w:rsidR="00DA1222" w:rsidRDefault="00DA1222" w:rsidP="006439E1">
      <w:r>
        <w:t xml:space="preserve">Bước 1: Vào Web Protection </w:t>
      </w:r>
      <w:r>
        <w:sym w:font="Wingdings" w:char="F0E0"/>
      </w:r>
      <w:r>
        <w:t xml:space="preserve"> Application Control</w:t>
      </w:r>
    </w:p>
    <w:p w14:paraId="79276078" w14:textId="16F4151E" w:rsidR="008D3FD9" w:rsidRDefault="008D3FD9" w:rsidP="006439E1">
      <w:r w:rsidRPr="008D3FD9">
        <w:drawing>
          <wp:inline distT="0" distB="0" distL="0" distR="0" wp14:anchorId="2CDACC1C" wp14:editId="33ACCAF5">
            <wp:extent cx="5943600" cy="3683635"/>
            <wp:effectExtent l="0" t="0" r="0" b="0"/>
            <wp:docPr id="67643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24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47CE" w14:textId="46D81240" w:rsidR="00DA1222" w:rsidRDefault="00DA1222" w:rsidP="006439E1">
      <w:r>
        <w:t>Bước 2: Bật Network visibility</w:t>
      </w:r>
    </w:p>
    <w:p w14:paraId="7177299C" w14:textId="06F2DDA4" w:rsidR="00DA1222" w:rsidRDefault="00DA1222" w:rsidP="006439E1">
      <w:r>
        <w:t>Bước 3: Tại tab Application Control Rules, em sẽ thiết lập quy tắc bộ chính sách kiểm soát ứng dụng và giải quyết các vấn đề</w:t>
      </w:r>
      <w:r w:rsidR="008D3FD9">
        <w:t>:</w:t>
      </w:r>
    </w:p>
    <w:p w14:paraId="272FA169" w14:textId="0391D288" w:rsidR="008D3FD9" w:rsidRDefault="008D3FD9" w:rsidP="006439E1">
      <w:r w:rsidRPr="008D3FD9">
        <w:lastRenderedPageBreak/>
        <w:drawing>
          <wp:inline distT="0" distB="0" distL="0" distR="0" wp14:anchorId="0C4669C0" wp14:editId="49B7A9AA">
            <wp:extent cx="5943600" cy="4191000"/>
            <wp:effectExtent l="0" t="0" r="0" b="0"/>
            <wp:docPr id="28645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58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553" w14:textId="72031CA3" w:rsidR="006439E1" w:rsidRDefault="00DA1222" w:rsidP="006439E1">
      <w:r>
        <w:t>Quy tắc 1: Khắc phục lỗi HTTPS</w:t>
      </w:r>
    </w:p>
    <w:p w14:paraId="0712A5F9" w14:textId="1ED470AC" w:rsidR="00DA1222" w:rsidRDefault="00DA1222" w:rsidP="006439E1">
      <w:r>
        <w:t>Quy tắc 2: Vô hiệu hóa phương thức truyền tập tin</w:t>
      </w:r>
    </w:p>
    <w:p w14:paraId="5D841BB3" w14:textId="1D6EC6F0" w:rsidR="00DA1222" w:rsidRDefault="00DA1222" w:rsidP="006439E1">
      <w:r>
        <w:t>Quy tắc 3: Cấm sử dụng Tor hoặc Ultrasuft</w:t>
      </w:r>
    </w:p>
    <w:p w14:paraId="2ACD43A4" w14:textId="0E393CA7" w:rsidR="00DA1222" w:rsidRDefault="00DA1222" w:rsidP="006439E1">
      <w:r>
        <w:t>Quy tắc 4: Ngăn không cho sử dụng các email server</w:t>
      </w:r>
    </w:p>
    <w:p w14:paraId="18630AE5" w14:textId="66544D80" w:rsidR="00DA1222" w:rsidRDefault="00DA1222" w:rsidP="006439E1">
      <w:r>
        <w:t>Bước 4: Em sẽ kiểm tra xem còn bị cảnh báo HTTPS hay không</w:t>
      </w:r>
    </w:p>
    <w:p w14:paraId="13698926" w14:textId="68DF08C1" w:rsidR="00DA1222" w:rsidRDefault="00DA1222" w:rsidP="006439E1">
      <w:r>
        <w:t xml:space="preserve"> Sau đó em kiểm tra sử dụng FTP trước và sau khi sử dụng Rule.</w:t>
      </w:r>
    </w:p>
    <w:p w14:paraId="26B22385" w14:textId="3673868A" w:rsidR="00DA1222" w:rsidRDefault="00DA1222" w:rsidP="006439E1">
      <w:r>
        <w:t>Tiếp theo thử nghiệm khi truy cập và sử dụng các mạng xã hội phổ biến, cuối cùng em sẽ thử nghiệm với Ultrasuft</w:t>
      </w:r>
      <w:r w:rsidR="00E56F93">
        <w:t>.</w:t>
      </w:r>
    </w:p>
    <w:p w14:paraId="720814F4" w14:textId="77777777" w:rsidR="00DA1222" w:rsidRDefault="00DA1222" w:rsidP="006439E1"/>
    <w:sectPr w:rsidR="00DA1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A8"/>
    <w:rsid w:val="000D4618"/>
    <w:rsid w:val="00421A32"/>
    <w:rsid w:val="006439E1"/>
    <w:rsid w:val="00670149"/>
    <w:rsid w:val="008D3FD9"/>
    <w:rsid w:val="009E4AA8"/>
    <w:rsid w:val="00CD5573"/>
    <w:rsid w:val="00DA1222"/>
    <w:rsid w:val="00E5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EFD2"/>
  <w15:chartTrackingRefBased/>
  <w15:docId w15:val="{E0A5A3FA-241F-48C9-9CF4-DEE48507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A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A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A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A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A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A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A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A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A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A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A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A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A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A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A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A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A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A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4A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A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A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4A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A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A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A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A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A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A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D7CF-AB75-4635-A081-A01490D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ê Phi Hùng</dc:creator>
  <cp:keywords/>
  <dc:description/>
  <cp:lastModifiedBy>Nguyễn Lê Phi Hùng</cp:lastModifiedBy>
  <cp:revision>2</cp:revision>
  <dcterms:created xsi:type="dcterms:W3CDTF">2025-04-02T02:14:00Z</dcterms:created>
  <dcterms:modified xsi:type="dcterms:W3CDTF">2025-04-02T02:14:00Z</dcterms:modified>
</cp:coreProperties>
</file>